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4.9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0 April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lienVaultTI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lienVaultTI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integration would work with invalid API key. (TIPG-233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Darktrac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arktrac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"Darktrace". (TIPG-804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MvisionEPO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 Mvision ePO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integration connectivity test will show error, even if credentials are correct. (TIPG-5859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BulkWhoI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WhoIsDetail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action will not work with URLs containing schema. (TIPG-15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Respon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ing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integration wouldn't check the API key in the Ping action. (TIPG-227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lac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Channel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JSON example for action "List Channels". (TIPG-5936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Job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ases Coll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mproved Cases Collector for better ingestion of remote connector alerts. (TIPG-8097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ases Collector DB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mproved Cases Collector DB for better ingestion of remote connector alerts. (TIPG-8097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